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EB44" w14:textId="62D06E06" w:rsidR="00C260F3" w:rsidRPr="00C260F3" w:rsidRDefault="00C260F3" w:rsidP="00C260F3">
      <w:pPr>
        <w:rPr>
          <w:b/>
          <w:bCs/>
          <w:sz w:val="32"/>
          <w:szCs w:val="32"/>
        </w:rPr>
      </w:pPr>
      <w:r w:rsidRPr="00C260F3">
        <w:rPr>
          <w:b/>
          <w:bCs/>
          <w:sz w:val="32"/>
          <w:szCs w:val="32"/>
        </w:rPr>
        <w:t xml:space="preserve">PRAYERS for 150 Years of Mothers’ Union 2026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t</w:t>
      </w:r>
      <w:r w:rsidRPr="009A14AE">
        <w:rPr>
          <w:b/>
          <w:bCs/>
          <w:sz w:val="32"/>
          <w:szCs w:val="32"/>
        </w:rPr>
        <w:t>o be placed in the time capsule</w:t>
      </w:r>
      <w:r w:rsidR="002315E4">
        <w:rPr>
          <w:b/>
          <w:bCs/>
          <w:sz w:val="32"/>
          <w:szCs w:val="32"/>
        </w:rPr>
        <w:t xml:space="preserve"> and </w:t>
      </w:r>
      <w:r w:rsidR="00491FC3">
        <w:rPr>
          <w:b/>
          <w:bCs/>
          <w:sz w:val="32"/>
          <w:szCs w:val="32"/>
        </w:rPr>
        <w:t xml:space="preserve">for </w:t>
      </w:r>
      <w:r w:rsidR="002315E4">
        <w:rPr>
          <w:b/>
          <w:bCs/>
          <w:sz w:val="32"/>
          <w:szCs w:val="32"/>
        </w:rPr>
        <w:t>use in meetings</w:t>
      </w:r>
    </w:p>
    <w:p w14:paraId="10927C3E" w14:textId="77777777" w:rsidR="002315E4" w:rsidRPr="002315E4" w:rsidRDefault="002315E4" w:rsidP="00C260F3">
      <w:pPr>
        <w:rPr>
          <w:b/>
          <w:bCs/>
          <w:sz w:val="18"/>
          <w:szCs w:val="18"/>
        </w:rPr>
      </w:pPr>
    </w:p>
    <w:p w14:paraId="1049F0A1" w14:textId="5C0D9824" w:rsidR="00C260F3" w:rsidRPr="002315E4" w:rsidRDefault="00C260F3" w:rsidP="00C260F3">
      <w:pPr>
        <w:rPr>
          <w:b/>
          <w:bCs/>
          <w:sz w:val="28"/>
          <w:szCs w:val="28"/>
        </w:rPr>
      </w:pPr>
      <w:r w:rsidRPr="002315E4">
        <w:rPr>
          <w:b/>
          <w:bCs/>
          <w:sz w:val="28"/>
          <w:szCs w:val="28"/>
        </w:rPr>
        <w:t xml:space="preserve">Mothers’ Union </w:t>
      </w:r>
      <w:r w:rsidR="002315E4" w:rsidRPr="002315E4">
        <w:rPr>
          <w:b/>
          <w:bCs/>
          <w:sz w:val="28"/>
          <w:szCs w:val="28"/>
        </w:rPr>
        <w:t>150</w:t>
      </w:r>
      <w:r w:rsidR="002315E4" w:rsidRPr="002315E4">
        <w:rPr>
          <w:b/>
          <w:bCs/>
          <w:sz w:val="28"/>
          <w:szCs w:val="28"/>
          <w:vertAlign w:val="superscript"/>
        </w:rPr>
        <w:t>th</w:t>
      </w:r>
      <w:r w:rsidR="002315E4" w:rsidRPr="002315E4">
        <w:rPr>
          <w:b/>
          <w:bCs/>
          <w:sz w:val="28"/>
          <w:szCs w:val="28"/>
        </w:rPr>
        <w:t xml:space="preserve"> Anniversary Prayer, Diocese of Newcastle </w:t>
      </w:r>
    </w:p>
    <w:p w14:paraId="62AE5A89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Lord of Light and Life,</w:t>
      </w:r>
    </w:p>
    <w:p w14:paraId="55D432A1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we thank you for the vision of Mary Sumner,</w:t>
      </w:r>
    </w:p>
    <w:p w14:paraId="48A723CD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for 150 years of The Mothers’ Union,</w:t>
      </w:r>
    </w:p>
    <w:p w14:paraId="4F155D18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and for all the members who</w:t>
      </w:r>
    </w:p>
    <w:p w14:paraId="01A13199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have come and gone over this time.</w:t>
      </w:r>
    </w:p>
    <w:p w14:paraId="1FF85FD3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Though diverse in many ways,</w:t>
      </w:r>
    </w:p>
    <w:p w14:paraId="1680DFB2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we are one in our desire to bring to others</w:t>
      </w:r>
    </w:p>
    <w:p w14:paraId="69127DED" w14:textId="607BC89F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the comfort and hope that should be felt by everyone.</w:t>
      </w:r>
    </w:p>
    <w:p w14:paraId="473BACC0" w14:textId="77777777" w:rsidR="002315E4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 xml:space="preserve">Fill us with your Holy Spirit </w:t>
      </w:r>
    </w:p>
    <w:p w14:paraId="13A6D804" w14:textId="7997E028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that we</w:t>
      </w:r>
      <w:r w:rsidR="002315E4">
        <w:rPr>
          <w:sz w:val="26"/>
          <w:szCs w:val="26"/>
        </w:rPr>
        <w:t xml:space="preserve"> </w:t>
      </w:r>
      <w:r w:rsidRPr="00C260F3">
        <w:rPr>
          <w:sz w:val="26"/>
          <w:szCs w:val="26"/>
        </w:rPr>
        <w:t xml:space="preserve">may live in the ways of Mary Sumner, </w:t>
      </w:r>
    </w:p>
    <w:p w14:paraId="02B9DBDC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with compassion and commitment.</w:t>
      </w:r>
    </w:p>
    <w:p w14:paraId="2F34488F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Be our beacon of light as we journey on,</w:t>
      </w:r>
    </w:p>
    <w:p w14:paraId="03D0744A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and help us to spread love, joy and peace</w:t>
      </w:r>
    </w:p>
    <w:p w14:paraId="6F09F94C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 xml:space="preserve">throughout this diocese and across the </w:t>
      </w:r>
      <w:proofErr w:type="gramStart"/>
      <w:r w:rsidRPr="00C260F3">
        <w:rPr>
          <w:sz w:val="26"/>
          <w:szCs w:val="26"/>
        </w:rPr>
        <w:t>world;</w:t>
      </w:r>
      <w:proofErr w:type="gramEnd"/>
    </w:p>
    <w:p w14:paraId="6CADBE36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 xml:space="preserve">in Jesus’ name, </w:t>
      </w:r>
    </w:p>
    <w:p w14:paraId="60670325" w14:textId="77777777" w:rsidR="00C260F3" w:rsidRPr="00C260F3" w:rsidRDefault="00C260F3" w:rsidP="00C260F3">
      <w:pPr>
        <w:pStyle w:val="NoSpacing"/>
        <w:rPr>
          <w:sz w:val="26"/>
          <w:szCs w:val="26"/>
        </w:rPr>
      </w:pPr>
      <w:r w:rsidRPr="00C260F3">
        <w:rPr>
          <w:sz w:val="26"/>
          <w:szCs w:val="26"/>
        </w:rPr>
        <w:t>Amen.</w:t>
      </w:r>
    </w:p>
    <w:p w14:paraId="1F6E5ECE" w14:textId="77777777" w:rsidR="00C260F3" w:rsidRDefault="00C260F3" w:rsidP="00C260F3">
      <w:pPr>
        <w:jc w:val="center"/>
        <w:rPr>
          <w:b/>
          <w:bCs/>
        </w:rPr>
      </w:pPr>
    </w:p>
    <w:p w14:paraId="67BCC3B4" w14:textId="140503C5" w:rsidR="00C260F3" w:rsidRPr="002315E4" w:rsidRDefault="00C260F3" w:rsidP="002315E4">
      <w:pPr>
        <w:rPr>
          <w:b/>
          <w:bCs/>
          <w:sz w:val="26"/>
          <w:szCs w:val="26"/>
        </w:rPr>
      </w:pPr>
      <w:r w:rsidRPr="002315E4">
        <w:rPr>
          <w:b/>
          <w:bCs/>
          <w:sz w:val="26"/>
          <w:szCs w:val="26"/>
        </w:rPr>
        <w:t>Mothers Union 150</w:t>
      </w:r>
      <w:r w:rsidRPr="002315E4">
        <w:rPr>
          <w:b/>
          <w:bCs/>
          <w:sz w:val="26"/>
          <w:szCs w:val="26"/>
          <w:vertAlign w:val="superscript"/>
        </w:rPr>
        <w:t>th</w:t>
      </w:r>
      <w:r w:rsidRPr="002315E4">
        <w:rPr>
          <w:b/>
          <w:bCs/>
          <w:sz w:val="26"/>
          <w:szCs w:val="26"/>
        </w:rPr>
        <w:t xml:space="preserve"> Anniversary Provincial Prayer for the Province of York</w:t>
      </w:r>
    </w:p>
    <w:p w14:paraId="4FACCFC5" w14:textId="77777777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 xml:space="preserve">Lord of all life, </w:t>
      </w:r>
    </w:p>
    <w:p w14:paraId="33AB8A50" w14:textId="77777777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we give you thanks for the 150</w:t>
      </w:r>
      <w:r w:rsidRPr="00C260F3">
        <w:rPr>
          <w:sz w:val="26"/>
          <w:szCs w:val="26"/>
          <w:vertAlign w:val="superscript"/>
        </w:rPr>
        <w:t>th</w:t>
      </w:r>
      <w:r w:rsidRPr="00C260F3">
        <w:rPr>
          <w:sz w:val="26"/>
          <w:szCs w:val="26"/>
        </w:rPr>
        <w:t xml:space="preserve"> anniversary of the Mothers’ Union.</w:t>
      </w:r>
    </w:p>
    <w:p w14:paraId="56E5FF6B" w14:textId="77777777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We bless you for the vision of Mary Sumner</w:t>
      </w:r>
    </w:p>
    <w:p w14:paraId="50849C56" w14:textId="77777777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to share the love of Jesus in support of family life.</w:t>
      </w:r>
    </w:p>
    <w:p w14:paraId="4A84564E" w14:textId="77777777" w:rsidR="002315E4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 xml:space="preserve">We praise you for the mission and service </w:t>
      </w:r>
    </w:p>
    <w:p w14:paraId="0A6E81BC" w14:textId="7ADB4F76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of the Mother’s Union across the world.</w:t>
      </w:r>
    </w:p>
    <w:p w14:paraId="4C73D1C1" w14:textId="77777777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As we continue in the vision of our founder in this land,</w:t>
      </w:r>
    </w:p>
    <w:p w14:paraId="1242A565" w14:textId="77777777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we especially offer to you our work of outreach in prisons</w:t>
      </w:r>
    </w:p>
    <w:p w14:paraId="7871A5E9" w14:textId="77777777" w:rsidR="002315E4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 xml:space="preserve">and campaigns against domestic abuse, </w:t>
      </w:r>
    </w:p>
    <w:p w14:paraId="21CFC3B9" w14:textId="51EFD2AA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gender-based violence and modern slavery.</w:t>
      </w:r>
    </w:p>
    <w:p w14:paraId="3A94543E" w14:textId="77777777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We pray that you will pour out your Spirit upon us,</w:t>
      </w:r>
    </w:p>
    <w:p w14:paraId="2B1228F1" w14:textId="77777777" w:rsidR="002315E4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 xml:space="preserve">to bless, renew and refresh </w:t>
      </w:r>
    </w:p>
    <w:p w14:paraId="6770A5AA" w14:textId="3AF6D9E6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the work of the Mothers’ Union in the Province of York.</w:t>
      </w:r>
    </w:p>
    <w:p w14:paraId="51225375" w14:textId="77777777" w:rsidR="002315E4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 xml:space="preserve">Together and dispersed, may we bring glory to Jesus </w:t>
      </w:r>
    </w:p>
    <w:p w14:paraId="67904E1C" w14:textId="72B97DF7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and hope to our communities.</w:t>
      </w:r>
    </w:p>
    <w:p w14:paraId="261182D5" w14:textId="77777777" w:rsidR="00C260F3" w:rsidRPr="00C260F3" w:rsidRDefault="00C260F3" w:rsidP="00C260F3">
      <w:pPr>
        <w:spacing w:after="0"/>
        <w:rPr>
          <w:sz w:val="26"/>
          <w:szCs w:val="26"/>
        </w:rPr>
      </w:pPr>
      <w:r w:rsidRPr="00C260F3">
        <w:rPr>
          <w:sz w:val="26"/>
          <w:szCs w:val="26"/>
        </w:rPr>
        <w:t>We ask this in the name of Jesus Christ our Lord.</w:t>
      </w:r>
    </w:p>
    <w:p w14:paraId="6AF78A0A" w14:textId="5EB4FDDC" w:rsidR="00C260F3" w:rsidRPr="002315E4" w:rsidRDefault="00C260F3" w:rsidP="002315E4">
      <w:pPr>
        <w:spacing w:after="0"/>
        <w:rPr>
          <w:sz w:val="26"/>
          <w:szCs w:val="26"/>
        </w:rPr>
      </w:pPr>
      <w:r w:rsidRPr="002315E4">
        <w:rPr>
          <w:sz w:val="26"/>
          <w:szCs w:val="26"/>
        </w:rPr>
        <w:t>Amen.</w:t>
      </w:r>
    </w:p>
    <w:sectPr w:rsidR="00C260F3" w:rsidRPr="00231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F3"/>
    <w:rsid w:val="00181DAA"/>
    <w:rsid w:val="002315E4"/>
    <w:rsid w:val="00447D5B"/>
    <w:rsid w:val="00491FC3"/>
    <w:rsid w:val="00657BDA"/>
    <w:rsid w:val="00C260F3"/>
    <w:rsid w:val="00F0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47C8"/>
  <w15:chartTrackingRefBased/>
  <w15:docId w15:val="{828BF9FD-6DD0-480E-AFDD-88D641C7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0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0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0F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6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7B1F-F0BB-4366-B09B-FF049EBA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r</dc:creator>
  <cp:keywords/>
  <dc:description/>
  <cp:lastModifiedBy>Anne Marr</cp:lastModifiedBy>
  <cp:revision>2</cp:revision>
  <dcterms:created xsi:type="dcterms:W3CDTF">2026-01-28T18:51:00Z</dcterms:created>
  <dcterms:modified xsi:type="dcterms:W3CDTF">2026-02-04T15:20:00Z</dcterms:modified>
</cp:coreProperties>
</file>